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19" w:rsidRPr="00114DD0" w:rsidRDefault="00114DD0" w:rsidP="00B079C0">
      <w:pPr>
        <w:rPr>
          <w:sz w:val="24"/>
          <w:szCs w:val="24"/>
        </w:rPr>
      </w:pPr>
      <w:r>
        <w:tab/>
      </w:r>
      <w:r>
        <w:tab/>
      </w:r>
    </w:p>
    <w:p w:rsidR="00B079C0" w:rsidRDefault="00B079C0" w:rsidP="00B079C0">
      <w:pPr>
        <w:pStyle w:val="a8"/>
        <w:jc w:val="center"/>
        <w:rPr>
          <w:sz w:val="28"/>
          <w:szCs w:val="28"/>
        </w:rPr>
      </w:pPr>
      <w:r w:rsidRPr="00FF6A54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B079C0" w:rsidRPr="00FF6A54" w:rsidRDefault="00B079C0" w:rsidP="00B079C0">
      <w:pPr>
        <w:pStyle w:val="a8"/>
        <w:jc w:val="center"/>
        <w:rPr>
          <w:sz w:val="28"/>
          <w:szCs w:val="28"/>
        </w:rPr>
      </w:pPr>
      <w:r w:rsidRPr="00FF6A54">
        <w:rPr>
          <w:sz w:val="28"/>
          <w:szCs w:val="28"/>
        </w:rPr>
        <w:t>« Детск</w:t>
      </w:r>
      <w:r>
        <w:rPr>
          <w:sz w:val="28"/>
          <w:szCs w:val="28"/>
        </w:rPr>
        <w:t xml:space="preserve">ий сад комбинированного вида № 25 </w:t>
      </w:r>
      <w:r w:rsidRPr="00FF6A54">
        <w:rPr>
          <w:sz w:val="28"/>
          <w:szCs w:val="28"/>
        </w:rPr>
        <w:t>»</w:t>
      </w:r>
    </w:p>
    <w:p w:rsidR="00B73819" w:rsidRDefault="00B73819"/>
    <w:p w:rsidR="00B73819" w:rsidRDefault="00B73819"/>
    <w:p w:rsidR="00114DD0" w:rsidRDefault="00114DD0">
      <w:pPr>
        <w:rPr>
          <w:b/>
          <w:sz w:val="36"/>
          <w:szCs w:val="36"/>
        </w:rPr>
      </w:pPr>
    </w:p>
    <w:p w:rsidR="00114DD0" w:rsidRPr="00114DD0" w:rsidRDefault="00114DD0">
      <w:pPr>
        <w:rPr>
          <w:b/>
          <w:sz w:val="40"/>
          <w:szCs w:val="40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14DD0">
        <w:rPr>
          <w:b/>
          <w:sz w:val="40"/>
          <w:szCs w:val="40"/>
        </w:rPr>
        <w:t xml:space="preserve">Тема: </w:t>
      </w:r>
    </w:p>
    <w:p w:rsidR="00C21D80" w:rsidRDefault="00C21D8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B73819" w:rsidRPr="00114DD0">
        <w:rPr>
          <w:b/>
          <w:sz w:val="36"/>
          <w:szCs w:val="36"/>
        </w:rPr>
        <w:t xml:space="preserve">Разработка системы  непрерывных наблюдений </w:t>
      </w:r>
    </w:p>
    <w:p w:rsidR="00B73819" w:rsidRPr="00114DD0" w:rsidRDefault="00C21D8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B73819" w:rsidRPr="00114DD0">
        <w:rPr>
          <w:b/>
          <w:sz w:val="36"/>
          <w:szCs w:val="36"/>
        </w:rPr>
        <w:t xml:space="preserve">за природными объектами </w:t>
      </w:r>
    </w:p>
    <w:p w:rsidR="00B73819" w:rsidRPr="00B079C0" w:rsidRDefault="00B079C0" w:rsidP="00B079C0">
      <w:pPr>
        <w:tabs>
          <w:tab w:val="left" w:pos="1890"/>
        </w:tabs>
        <w:rPr>
          <w:b/>
          <w:sz w:val="40"/>
          <w:szCs w:val="40"/>
        </w:rPr>
      </w:pPr>
      <w:r>
        <w:tab/>
      </w:r>
      <w:r>
        <w:tab/>
      </w:r>
      <w:r>
        <w:tab/>
      </w:r>
      <w:r w:rsidRPr="00B079C0">
        <w:rPr>
          <w:b/>
          <w:sz w:val="40"/>
          <w:szCs w:val="40"/>
        </w:rPr>
        <w:t>«Божья коровка»</w:t>
      </w:r>
    </w:p>
    <w:p w:rsidR="00114DD0" w:rsidRDefault="00114DD0"/>
    <w:p w:rsidR="00114DD0" w:rsidRPr="00114DD0" w:rsidRDefault="00114DD0" w:rsidP="00114DD0"/>
    <w:p w:rsidR="00114DD0" w:rsidRPr="00114DD0" w:rsidRDefault="00114DD0" w:rsidP="00114DD0"/>
    <w:p w:rsidR="00114DD0" w:rsidRPr="00114DD0" w:rsidRDefault="00114DD0" w:rsidP="00114DD0"/>
    <w:p w:rsidR="00B73819" w:rsidRPr="00114DD0" w:rsidRDefault="00B079C0" w:rsidP="00114DD0">
      <w:pPr>
        <w:tabs>
          <w:tab w:val="left" w:pos="5715"/>
        </w:tabs>
        <w:rPr>
          <w:sz w:val="28"/>
          <w:szCs w:val="28"/>
        </w:rPr>
      </w:pPr>
      <w:r>
        <w:tab/>
      </w:r>
      <w:r w:rsidR="00114DD0" w:rsidRPr="00114DD0">
        <w:rPr>
          <w:sz w:val="28"/>
          <w:szCs w:val="28"/>
        </w:rPr>
        <w:t>Грачева Ирина Леонидовна</w:t>
      </w:r>
    </w:p>
    <w:p w:rsidR="00114DD0" w:rsidRPr="00114DD0" w:rsidRDefault="00114DD0" w:rsidP="00114DD0">
      <w:pPr>
        <w:tabs>
          <w:tab w:val="left" w:pos="5715"/>
        </w:tabs>
        <w:rPr>
          <w:sz w:val="28"/>
          <w:szCs w:val="28"/>
        </w:rPr>
      </w:pPr>
      <w:r w:rsidRPr="00114DD0">
        <w:rPr>
          <w:sz w:val="28"/>
          <w:szCs w:val="28"/>
        </w:rPr>
        <w:tab/>
        <w:t>Должность: воспитатель</w:t>
      </w:r>
    </w:p>
    <w:p w:rsidR="00114DD0" w:rsidRPr="00114DD0" w:rsidRDefault="00114DD0" w:rsidP="00114DD0">
      <w:pPr>
        <w:tabs>
          <w:tab w:val="left" w:pos="5715"/>
        </w:tabs>
        <w:rPr>
          <w:sz w:val="28"/>
          <w:szCs w:val="28"/>
        </w:rPr>
      </w:pPr>
      <w:r w:rsidRPr="00114DD0">
        <w:rPr>
          <w:sz w:val="28"/>
          <w:szCs w:val="28"/>
        </w:rPr>
        <w:tab/>
        <w:t xml:space="preserve">Место работы: МБДОУ </w:t>
      </w:r>
      <w:r>
        <w:rPr>
          <w:sz w:val="28"/>
          <w:szCs w:val="28"/>
        </w:rPr>
        <w:tab/>
      </w:r>
      <w:r w:rsidRPr="00114DD0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Pr="00114DD0">
        <w:rPr>
          <w:sz w:val="28"/>
          <w:szCs w:val="28"/>
        </w:rPr>
        <w:t xml:space="preserve">етский сад </w:t>
      </w:r>
      <w:r w:rsidRPr="00114DD0">
        <w:rPr>
          <w:sz w:val="28"/>
          <w:szCs w:val="28"/>
        </w:rPr>
        <w:tab/>
        <w:t xml:space="preserve">комбинированного вида </w:t>
      </w:r>
      <w:r>
        <w:rPr>
          <w:sz w:val="28"/>
          <w:szCs w:val="28"/>
        </w:rPr>
        <w:tab/>
      </w:r>
      <w:r w:rsidRPr="00114DD0">
        <w:rPr>
          <w:sz w:val="28"/>
          <w:szCs w:val="28"/>
        </w:rPr>
        <w:t>№25»</w:t>
      </w:r>
    </w:p>
    <w:p w:rsidR="00114DD0" w:rsidRPr="00114DD0" w:rsidRDefault="00114DD0" w:rsidP="00114DD0">
      <w:pPr>
        <w:tabs>
          <w:tab w:val="left" w:pos="5715"/>
        </w:tabs>
        <w:rPr>
          <w:sz w:val="28"/>
          <w:szCs w:val="28"/>
        </w:rPr>
      </w:pPr>
      <w:r w:rsidRPr="00114DD0">
        <w:rPr>
          <w:sz w:val="28"/>
          <w:szCs w:val="28"/>
        </w:rPr>
        <w:tab/>
        <w:t xml:space="preserve"> г. Заволжья</w:t>
      </w:r>
    </w:p>
    <w:p w:rsidR="00FE1163" w:rsidRDefault="00FE1163" w:rsidP="00114DD0">
      <w:pPr>
        <w:rPr>
          <w:sz w:val="24"/>
          <w:szCs w:val="24"/>
        </w:rPr>
      </w:pPr>
    </w:p>
    <w:p w:rsidR="00B079C0" w:rsidRDefault="00114DD0" w:rsidP="00275F30">
      <w:pPr>
        <w:rPr>
          <w:sz w:val="24"/>
          <w:szCs w:val="24"/>
        </w:rPr>
      </w:pPr>
      <w:r w:rsidRPr="00114DD0">
        <w:rPr>
          <w:sz w:val="24"/>
          <w:szCs w:val="24"/>
        </w:rPr>
        <w:tab/>
      </w:r>
      <w:r w:rsidRPr="00114DD0">
        <w:rPr>
          <w:sz w:val="24"/>
          <w:szCs w:val="24"/>
        </w:rPr>
        <w:tab/>
      </w:r>
      <w:r w:rsidRPr="00114DD0">
        <w:rPr>
          <w:sz w:val="24"/>
          <w:szCs w:val="24"/>
        </w:rPr>
        <w:tab/>
      </w:r>
      <w:r w:rsidRPr="00114DD0">
        <w:rPr>
          <w:sz w:val="24"/>
          <w:szCs w:val="24"/>
        </w:rPr>
        <w:tab/>
      </w:r>
      <w:r w:rsidRPr="00114DD0">
        <w:rPr>
          <w:sz w:val="24"/>
          <w:szCs w:val="24"/>
        </w:rPr>
        <w:tab/>
      </w:r>
      <w:r w:rsidRPr="00114DD0">
        <w:rPr>
          <w:sz w:val="24"/>
          <w:szCs w:val="24"/>
        </w:rPr>
        <w:tab/>
      </w:r>
    </w:p>
    <w:p w:rsidR="00B079C0" w:rsidRDefault="00B079C0" w:rsidP="00275F30">
      <w:pPr>
        <w:rPr>
          <w:sz w:val="24"/>
          <w:szCs w:val="24"/>
        </w:rPr>
      </w:pPr>
    </w:p>
    <w:p w:rsidR="00B079C0" w:rsidRDefault="00B079C0" w:rsidP="00275F30">
      <w:pPr>
        <w:rPr>
          <w:sz w:val="24"/>
          <w:szCs w:val="24"/>
        </w:rPr>
      </w:pPr>
    </w:p>
    <w:p w:rsidR="00B079C0" w:rsidRDefault="00B079C0" w:rsidP="00275F30">
      <w:pPr>
        <w:rPr>
          <w:sz w:val="24"/>
          <w:szCs w:val="24"/>
        </w:rPr>
      </w:pPr>
    </w:p>
    <w:p w:rsidR="00275F30" w:rsidRDefault="00B079C0" w:rsidP="00275F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4DD0" w:rsidRPr="00114DD0">
        <w:rPr>
          <w:sz w:val="24"/>
          <w:szCs w:val="24"/>
        </w:rPr>
        <w:t>2014г.</w:t>
      </w:r>
    </w:p>
    <w:p w:rsidR="00305828" w:rsidRPr="00275F30" w:rsidRDefault="00FE1163" w:rsidP="00275F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54419" w:rsidRPr="00305828">
        <w:rPr>
          <w:b/>
          <w:sz w:val="28"/>
          <w:szCs w:val="28"/>
        </w:rPr>
        <w:t xml:space="preserve">Наблюдение 1. </w:t>
      </w:r>
    </w:p>
    <w:p w:rsidR="00305828" w:rsidRDefault="00554419" w:rsidP="00554419">
      <w:pPr>
        <w:widowControl w:val="0"/>
        <w:autoSpaceDE w:val="0"/>
        <w:autoSpaceDN w:val="0"/>
        <w:adjustRightInd w:val="0"/>
        <w:spacing w:line="211" w:lineRule="atLeast"/>
        <w:rPr>
          <w:b/>
          <w:i/>
          <w:sz w:val="28"/>
          <w:szCs w:val="28"/>
        </w:rPr>
      </w:pPr>
      <w:r w:rsidRPr="00305828">
        <w:rPr>
          <w:b/>
          <w:i/>
          <w:sz w:val="28"/>
          <w:szCs w:val="28"/>
        </w:rPr>
        <w:t>«Где можно найти божью коровку»</w:t>
      </w:r>
    </w:p>
    <w:p w:rsidR="00A420C3" w:rsidRPr="00A420C3" w:rsidRDefault="00A420C3" w:rsidP="00554419">
      <w:pPr>
        <w:widowControl w:val="0"/>
        <w:autoSpaceDE w:val="0"/>
        <w:autoSpaceDN w:val="0"/>
        <w:adjustRightInd w:val="0"/>
        <w:spacing w:line="211" w:lineRule="atLeast"/>
        <w:rPr>
          <w:sz w:val="24"/>
          <w:szCs w:val="24"/>
        </w:rPr>
      </w:pPr>
      <w:r w:rsidRPr="00A420C3">
        <w:rPr>
          <w:sz w:val="24"/>
          <w:szCs w:val="24"/>
        </w:rPr>
        <w:t>Форм</w:t>
      </w:r>
      <w:r w:rsidR="001E5082">
        <w:rPr>
          <w:sz w:val="24"/>
          <w:szCs w:val="24"/>
        </w:rPr>
        <w:t>а работы: обследование</w:t>
      </w:r>
      <w:r w:rsidR="00B079C0">
        <w:rPr>
          <w:sz w:val="24"/>
          <w:szCs w:val="24"/>
        </w:rPr>
        <w:t xml:space="preserve"> территории участка детского сада</w:t>
      </w:r>
      <w:r>
        <w:rPr>
          <w:sz w:val="24"/>
          <w:szCs w:val="24"/>
        </w:rPr>
        <w:t>.</w:t>
      </w:r>
    </w:p>
    <w:p w:rsidR="00613E25" w:rsidRDefault="00554419" w:rsidP="00554419">
      <w:pPr>
        <w:widowControl w:val="0"/>
        <w:autoSpaceDE w:val="0"/>
        <w:autoSpaceDN w:val="0"/>
        <w:adjustRightInd w:val="0"/>
        <w:spacing w:line="168" w:lineRule="atLeast"/>
        <w:jc w:val="both"/>
      </w:pPr>
      <w:r w:rsidRPr="00F865FC">
        <w:t>Цель:</w:t>
      </w:r>
      <w:r w:rsidR="00F865FC">
        <w:t xml:space="preserve"> формировать у  детей внимательное отношение</w:t>
      </w:r>
      <w:r w:rsidR="00613E25">
        <w:t xml:space="preserve"> к окружающему миру;</w:t>
      </w:r>
    </w:p>
    <w:p w:rsidR="00613E25" w:rsidRDefault="00554419" w:rsidP="00613E25">
      <w:pPr>
        <w:widowControl w:val="0"/>
        <w:autoSpaceDE w:val="0"/>
        <w:autoSpaceDN w:val="0"/>
        <w:adjustRightInd w:val="0"/>
        <w:spacing w:line="168" w:lineRule="atLeast"/>
        <w:jc w:val="both"/>
      </w:pPr>
      <w:r w:rsidRPr="00F865FC">
        <w:t>уточнить их представления о внешних особенностях жучка (маленький, круглый, яркой окраски - красной, желтой, оранжевой - с темными точками на спине, хорошо заметен, так как спокойно ползает на откр</w:t>
      </w:r>
      <w:r w:rsidR="00613E25">
        <w:t>ытых, хорошо освещаемых местах);</w:t>
      </w:r>
      <w:r w:rsidR="00613E25" w:rsidRPr="00F865FC">
        <w:t xml:space="preserve"> </w:t>
      </w:r>
    </w:p>
    <w:p w:rsidR="00613E25" w:rsidRDefault="00613E25" w:rsidP="00613E25">
      <w:pPr>
        <w:widowControl w:val="0"/>
        <w:autoSpaceDE w:val="0"/>
        <w:autoSpaceDN w:val="0"/>
        <w:adjustRightInd w:val="0"/>
        <w:spacing w:line="168" w:lineRule="atLeast"/>
        <w:jc w:val="both"/>
      </w:pPr>
      <w:r w:rsidRPr="00F865FC">
        <w:t>воспитыва</w:t>
      </w:r>
      <w:r>
        <w:t>ть интерес к природным явлениям.</w:t>
      </w:r>
    </w:p>
    <w:p w:rsidR="00613E25" w:rsidRDefault="00554419" w:rsidP="00613E25">
      <w:pPr>
        <w:widowControl w:val="0"/>
        <w:autoSpaceDE w:val="0"/>
        <w:autoSpaceDN w:val="0"/>
        <w:adjustRightInd w:val="0"/>
        <w:spacing w:line="168" w:lineRule="atLeast"/>
        <w:jc w:val="both"/>
      </w:pPr>
      <w:r w:rsidRPr="00C23EE8">
        <w:rPr>
          <w:i/>
        </w:rPr>
        <w:t>Воспитатель</w:t>
      </w:r>
      <w:r w:rsidRPr="00F865FC">
        <w:t xml:space="preserve">, собрав детей, предлагает им поискать жучка. Описывает его внешность, говорит название и просит ребят внимательно </w:t>
      </w:r>
      <w:proofErr w:type="spellStart"/>
      <w:r w:rsidRPr="00F865FC">
        <w:t>oc</w:t>
      </w:r>
      <w:proofErr w:type="gramStart"/>
      <w:r w:rsidRPr="00F865FC">
        <w:t>м</w:t>
      </w:r>
      <w:proofErr w:type="gramEnd"/>
      <w:r w:rsidRPr="00F865FC">
        <w:t>oтpeть</w:t>
      </w:r>
      <w:proofErr w:type="spellEnd"/>
      <w:r w:rsidRPr="00F865FC">
        <w:t xml:space="preserve"> место, где обнаружится божья коровка, обязательно выяснить, есть ли там солнце, ползает жучок или сидит. Некоторое время дети ищут жучков самостоятельно, а когда находят, воспитатель вместе с ними осматривает места, где обнаружены божьи коров</w:t>
      </w:r>
      <w:r w:rsidR="00613E25">
        <w:t>ки, выслушивает сообщения детей</w:t>
      </w:r>
      <w:r w:rsidR="00C23EE8">
        <w:t>.</w:t>
      </w:r>
    </w:p>
    <w:p w:rsidR="00923939" w:rsidRDefault="00554419" w:rsidP="00554419">
      <w:pPr>
        <w:tabs>
          <w:tab w:val="left" w:pos="1485"/>
        </w:tabs>
      </w:pPr>
      <w:r w:rsidRPr="00F865FC">
        <w:t>В завершение наблюдения воспитатель спрашивает:</w:t>
      </w:r>
    </w:p>
    <w:p w:rsidR="00923939" w:rsidRDefault="00554419" w:rsidP="00554419">
      <w:pPr>
        <w:tabs>
          <w:tab w:val="left" w:pos="1485"/>
        </w:tabs>
      </w:pPr>
      <w:r w:rsidRPr="00F865FC">
        <w:t xml:space="preserve"> «На каких </w:t>
      </w:r>
      <w:proofErr w:type="spellStart"/>
      <w:r w:rsidRPr="00F865FC">
        <w:t>м</w:t>
      </w:r>
      <w:proofErr w:type="gramStart"/>
      <w:r w:rsidRPr="00F865FC">
        <w:t>ec</w:t>
      </w:r>
      <w:proofErr w:type="gramEnd"/>
      <w:r w:rsidRPr="00F865FC">
        <w:t>тaх</w:t>
      </w:r>
      <w:proofErr w:type="spellEnd"/>
      <w:r w:rsidRPr="00F865FC">
        <w:t xml:space="preserve"> - солнечных или теневых - чаще можно встретить божью коровку?</w:t>
      </w:r>
    </w:p>
    <w:p w:rsidR="00923939" w:rsidRDefault="00923939" w:rsidP="00554419">
      <w:pPr>
        <w:tabs>
          <w:tab w:val="left" w:pos="1485"/>
        </w:tabs>
      </w:pPr>
      <w:r>
        <w:t xml:space="preserve"> П</w:t>
      </w:r>
      <w:r w:rsidR="00554419" w:rsidRPr="00F865FC">
        <w:t xml:space="preserve">очему жучки вылезли на солнце? </w:t>
      </w:r>
    </w:p>
    <w:p w:rsidR="00923939" w:rsidRDefault="00554419" w:rsidP="00554419">
      <w:pPr>
        <w:tabs>
          <w:tab w:val="left" w:pos="1485"/>
        </w:tabs>
      </w:pPr>
      <w:r w:rsidRPr="00F865FC">
        <w:t xml:space="preserve">Почему они чаще сидят на одном месте, чем ползают?» </w:t>
      </w:r>
    </w:p>
    <w:p w:rsidR="008428AD" w:rsidRPr="00F865FC" w:rsidRDefault="00554419" w:rsidP="00554419">
      <w:pPr>
        <w:tabs>
          <w:tab w:val="left" w:pos="1485"/>
        </w:tabs>
      </w:pPr>
      <w:r w:rsidRPr="00F865FC">
        <w:t>Сообща дети приходят к выводу:</w:t>
      </w:r>
      <w:r w:rsidR="001E3510">
        <w:t xml:space="preserve"> на зиму</w:t>
      </w:r>
      <w:r w:rsidRPr="00F865FC">
        <w:t xml:space="preserve"> божьи коровки</w:t>
      </w:r>
      <w:r w:rsidR="001E3510">
        <w:t xml:space="preserve"> прячутся в щелках коры деревьев, в сухих корягах или зарываются в землю, а сейчас</w:t>
      </w:r>
      <w:r w:rsidRPr="00F865FC">
        <w:t xml:space="preserve"> почувствовали тепло, вылезли из своих укрытий, чтобы погреться на ярком солнце. Те, что бегают, уже отогрелись и побежали искать корм. Значит, жучка следует искать на освещаемых солнцем местах, особенно на деревянных постройках, так как, дерево быстрее прогревается и дольше остается теплым.</w:t>
      </w:r>
    </w:p>
    <w:p w:rsidR="00305828" w:rsidRDefault="008428AD" w:rsidP="008428AD">
      <w:pPr>
        <w:widowControl w:val="0"/>
        <w:autoSpaceDE w:val="0"/>
        <w:autoSpaceDN w:val="0"/>
        <w:adjustRightInd w:val="0"/>
        <w:spacing w:before="148" w:line="168" w:lineRule="atLeast"/>
        <w:rPr>
          <w:b/>
          <w:sz w:val="28"/>
          <w:szCs w:val="28"/>
        </w:rPr>
      </w:pPr>
      <w:r w:rsidRPr="00305828">
        <w:rPr>
          <w:b/>
          <w:sz w:val="28"/>
          <w:szCs w:val="28"/>
        </w:rPr>
        <w:t xml:space="preserve">Наблюдение 2. 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before="148" w:line="168" w:lineRule="atLeast"/>
        <w:rPr>
          <w:b/>
          <w:i/>
          <w:sz w:val="28"/>
          <w:szCs w:val="28"/>
        </w:rPr>
      </w:pPr>
      <w:r w:rsidRPr="00305828">
        <w:rPr>
          <w:b/>
          <w:i/>
          <w:sz w:val="28"/>
          <w:szCs w:val="28"/>
        </w:rPr>
        <w:t>«Рассматриваем божью коровку».</w:t>
      </w:r>
    </w:p>
    <w:p w:rsidR="00A420C3" w:rsidRPr="004129CD" w:rsidRDefault="00A420C3" w:rsidP="008428AD">
      <w:pPr>
        <w:widowControl w:val="0"/>
        <w:autoSpaceDE w:val="0"/>
        <w:autoSpaceDN w:val="0"/>
        <w:adjustRightInd w:val="0"/>
        <w:spacing w:before="148" w:line="168" w:lineRule="atLeast"/>
        <w:rPr>
          <w:sz w:val="24"/>
          <w:szCs w:val="24"/>
        </w:rPr>
      </w:pPr>
      <w:r w:rsidRPr="004129CD">
        <w:rPr>
          <w:sz w:val="24"/>
          <w:szCs w:val="24"/>
        </w:rPr>
        <w:t>Форма работы: Рассматривание через лупу.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>
        <w:rPr>
          <w:szCs w:val="24"/>
        </w:rPr>
        <w:t>Цель:</w:t>
      </w:r>
      <w:r w:rsidR="00613E25">
        <w:rPr>
          <w:szCs w:val="24"/>
        </w:rPr>
        <w:t xml:space="preserve"> познакомить детей со строением </w:t>
      </w:r>
      <w:r w:rsidRPr="000D526E">
        <w:rPr>
          <w:szCs w:val="24"/>
        </w:rPr>
        <w:t>жучка, выделить и назвать основные</w:t>
      </w:r>
      <w:r>
        <w:rPr>
          <w:szCs w:val="24"/>
        </w:rPr>
        <w:t xml:space="preserve"> </w:t>
      </w:r>
      <w:r w:rsidRPr="000D526E">
        <w:rPr>
          <w:szCs w:val="24"/>
        </w:rPr>
        <w:t>части тела, их особенности.</w:t>
      </w:r>
    </w:p>
    <w:p w:rsidR="00613E25" w:rsidRDefault="00CA7D58" w:rsidP="008428AD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 w:rsidRPr="00613E25">
        <w:rPr>
          <w:b/>
          <w:szCs w:val="24"/>
        </w:rPr>
        <w:t>Рассмотреть божью коровку вместе с детьми через лупу.</w:t>
      </w:r>
      <w:r>
        <w:rPr>
          <w:szCs w:val="24"/>
        </w:rPr>
        <w:t xml:space="preserve"> </w:t>
      </w:r>
    </w:p>
    <w:p w:rsidR="00305828" w:rsidRDefault="00CA7D58" w:rsidP="008428AD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>
        <w:rPr>
          <w:szCs w:val="24"/>
        </w:rPr>
        <w:t xml:space="preserve">Кто ползет по ладошке?  Что у нее есть? (Крохотные ножки-паутинки, трещинка на спинке, крапинки…) </w:t>
      </w:r>
    </w:p>
    <w:p w:rsidR="00F82ED1" w:rsidRDefault="00CA7D58" w:rsidP="009D18F0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>
        <w:rPr>
          <w:szCs w:val="24"/>
        </w:rPr>
        <w:t>Какого цвета божья коровка? Какого цвета крапинки? Сколько их?</w:t>
      </w:r>
    </w:p>
    <w:p w:rsidR="00613E25" w:rsidRDefault="00F82ED1" w:rsidP="009D18F0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proofErr w:type="gramStart"/>
      <w:r>
        <w:rPr>
          <w:szCs w:val="24"/>
        </w:rPr>
        <w:t>У божьей коровки</w:t>
      </w:r>
      <w:r w:rsidRPr="00F82ED1">
        <w:rPr>
          <w:szCs w:val="24"/>
        </w:rPr>
        <w:t xml:space="preserve"> </w:t>
      </w:r>
      <w:r w:rsidRPr="000D526E">
        <w:rPr>
          <w:szCs w:val="24"/>
        </w:rPr>
        <w:t xml:space="preserve">маленькое круглое туловище, покрытое сверху двумя жесткими надкрыльями; под ними два мягких прозрачных крыла; на маленькой черной </w:t>
      </w:r>
      <w:r>
        <w:rPr>
          <w:szCs w:val="24"/>
        </w:rPr>
        <w:t>головке усы, глаза; надкрылья кра</w:t>
      </w:r>
      <w:r w:rsidRPr="000D526E">
        <w:rPr>
          <w:szCs w:val="24"/>
        </w:rPr>
        <w:t>сного (оранжевого, желтого) цвета с темными крапинками; у божьей коровки шесть</w:t>
      </w:r>
      <w:r>
        <w:rPr>
          <w:sz w:val="16"/>
          <w:szCs w:val="16"/>
        </w:rPr>
        <w:t xml:space="preserve"> </w:t>
      </w:r>
      <w:r w:rsidRPr="000D526E">
        <w:rPr>
          <w:szCs w:val="24"/>
        </w:rPr>
        <w:t xml:space="preserve">ножек, как у всех жуков, ножки короткие, тонкие, но с их помощью она легко и быстро ползает по любой </w:t>
      </w:r>
      <w:r>
        <w:rPr>
          <w:szCs w:val="24"/>
        </w:rPr>
        <w:t>поверхности.</w:t>
      </w:r>
      <w:proofErr w:type="gramEnd"/>
    </w:p>
    <w:p w:rsidR="009D18F0" w:rsidRPr="00613E25" w:rsidRDefault="009D18F0" w:rsidP="009D18F0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 w:rsidRPr="00305828">
        <w:rPr>
          <w:b/>
          <w:sz w:val="28"/>
          <w:szCs w:val="28"/>
        </w:rPr>
        <w:lastRenderedPageBreak/>
        <w:t xml:space="preserve">Наблюдение 3. </w:t>
      </w:r>
    </w:p>
    <w:p w:rsidR="00961460" w:rsidRDefault="009D18F0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b/>
          <w:i/>
          <w:color w:val="333333"/>
          <w:sz w:val="28"/>
          <w:szCs w:val="28"/>
        </w:rPr>
      </w:pPr>
      <w:r w:rsidRPr="009D18F0">
        <w:rPr>
          <w:rFonts w:asciiTheme="minorHAnsi" w:hAnsiTheme="minorHAnsi" w:cs="Helvetica"/>
          <w:b/>
          <w:i/>
          <w:color w:val="333333"/>
          <w:sz w:val="28"/>
          <w:szCs w:val="28"/>
        </w:rPr>
        <w:t>«Точки –</w:t>
      </w:r>
      <w:r>
        <w:rPr>
          <w:rFonts w:asciiTheme="minorHAnsi" w:hAnsiTheme="minorHAnsi" w:cs="Helvetica"/>
          <w:b/>
          <w:i/>
          <w:color w:val="333333"/>
          <w:sz w:val="28"/>
          <w:szCs w:val="28"/>
        </w:rPr>
        <w:t xml:space="preserve"> </w:t>
      </w:r>
      <w:r w:rsidRPr="009D18F0">
        <w:rPr>
          <w:rFonts w:asciiTheme="minorHAnsi" w:hAnsiTheme="minorHAnsi" w:cs="Helvetica"/>
          <w:b/>
          <w:i/>
          <w:color w:val="333333"/>
          <w:sz w:val="28"/>
          <w:szCs w:val="28"/>
        </w:rPr>
        <w:t>что они означают»</w:t>
      </w:r>
    </w:p>
    <w:p w:rsidR="004129CD" w:rsidRPr="004129CD" w:rsidRDefault="004129CD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 w:rsidRPr="004129CD">
        <w:rPr>
          <w:rFonts w:asciiTheme="minorHAnsi" w:hAnsiTheme="minorHAnsi" w:cs="Helvetica"/>
          <w:color w:val="333333"/>
        </w:rPr>
        <w:t>Форма работы: Рассматривание жучка</w:t>
      </w:r>
      <w:r>
        <w:rPr>
          <w:rFonts w:asciiTheme="minorHAnsi" w:hAnsiTheme="minorHAnsi" w:cs="Helvetica"/>
          <w:color w:val="333333"/>
        </w:rPr>
        <w:t>.</w:t>
      </w:r>
    </w:p>
    <w:p w:rsidR="00B45946" w:rsidRDefault="00F145F8" w:rsidP="00001F22">
      <w:pPr>
        <w:pStyle w:val="a3"/>
        <w:shd w:val="clear" w:color="auto" w:fill="FFFFFF"/>
        <w:spacing w:before="0" w:beforeAutospacing="0" w:after="120" w:afterAutospacing="0" w:line="240" w:lineRule="atLeast"/>
      </w:pPr>
      <w:r>
        <w:t xml:space="preserve">Цель: </w:t>
      </w:r>
      <w:r w:rsidR="00B45946">
        <w:t>расширять знания и представления детей об особенностях внешнего вида божьей коровки;</w:t>
      </w:r>
    </w:p>
    <w:p w:rsidR="00B45946" w:rsidRDefault="00B45946" w:rsidP="00001F22">
      <w:pPr>
        <w:pStyle w:val="a3"/>
        <w:shd w:val="clear" w:color="auto" w:fill="FFFFFF"/>
        <w:spacing w:before="0" w:beforeAutospacing="0" w:after="120" w:afterAutospacing="0" w:line="240" w:lineRule="atLeast"/>
      </w:pPr>
      <w:r>
        <w:t>воспитывать внимательное и бережное отношение ко всему живому.</w:t>
      </w:r>
    </w:p>
    <w:p w:rsidR="00851152" w:rsidRPr="00B45946" w:rsidRDefault="0085115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b/>
          <w:color w:val="333333"/>
        </w:rPr>
      </w:pPr>
      <w:r w:rsidRPr="00B45946">
        <w:rPr>
          <w:rFonts w:asciiTheme="minorHAnsi" w:hAnsiTheme="minorHAnsi" w:cs="Helvetica"/>
          <w:b/>
          <w:color w:val="333333"/>
        </w:rPr>
        <w:t>Воспитатель загадывает детям загадку:</w:t>
      </w:r>
    </w:p>
    <w:p w:rsidR="00851152" w:rsidRDefault="0085115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Всех жуков она милей, </w:t>
      </w:r>
    </w:p>
    <w:p w:rsidR="00851152" w:rsidRDefault="0085115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 xml:space="preserve">Спинка алая </w:t>
      </w:r>
      <w:proofErr w:type="gramStart"/>
      <w:r>
        <w:rPr>
          <w:rFonts w:asciiTheme="minorHAnsi" w:hAnsiTheme="minorHAnsi" w:cs="Helvetica"/>
          <w:color w:val="333333"/>
        </w:rPr>
        <w:t>у</w:t>
      </w:r>
      <w:proofErr w:type="gramEnd"/>
      <w:r>
        <w:rPr>
          <w:rFonts w:asciiTheme="minorHAnsi" w:hAnsiTheme="minorHAnsi" w:cs="Helvetica"/>
          <w:color w:val="333333"/>
        </w:rPr>
        <w:t xml:space="preserve">  ней,</w:t>
      </w:r>
    </w:p>
    <w:p w:rsidR="00851152" w:rsidRDefault="0085115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>А на ней кружочки_</w:t>
      </w:r>
    </w:p>
    <w:p w:rsidR="00851152" w:rsidRDefault="0085115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Helvetica"/>
          <w:color w:val="333333"/>
        </w:rPr>
        <w:t>Черненькие точки.  (Божья коровка)</w:t>
      </w:r>
    </w:p>
    <w:p w:rsidR="00001F22" w:rsidRPr="009D18F0" w:rsidRDefault="00001F2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 w:rsidRPr="009D18F0">
        <w:rPr>
          <w:rFonts w:asciiTheme="minorHAnsi" w:hAnsiTheme="minorHAnsi" w:cs="Helvetica"/>
          <w:color w:val="333333"/>
        </w:rPr>
        <w:t>– Наши предки поклонялись этим пятнистым жучкам, связывали их с солнцем, дарившим свет, жизнь и урожай. Этих круглых красноватых жучков так и называли «солнышками». А имя божья коровка появилось позже.</w:t>
      </w:r>
      <w:r w:rsidRPr="009D18F0">
        <w:rPr>
          <w:rFonts w:asciiTheme="minorHAnsi" w:hAnsiTheme="minorHAnsi" w:cs="Helvetica"/>
          <w:color w:val="333333"/>
        </w:rPr>
        <w:br/>
        <w:t>Издавна люди полагали, что эти жучки способны предсказывать погоду. Посадит человек пятнистого жучка на ладошку и приговаривает:</w:t>
      </w:r>
    </w:p>
    <w:p w:rsidR="00001F22" w:rsidRPr="009D18F0" w:rsidRDefault="00001F22" w:rsidP="00001F22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Theme="minorHAnsi" w:hAnsiTheme="minorHAnsi" w:cs="Helvetica"/>
          <w:color w:val="333333"/>
        </w:rPr>
      </w:pPr>
      <w:r w:rsidRPr="009D18F0">
        <w:rPr>
          <w:rFonts w:asciiTheme="minorHAnsi" w:hAnsiTheme="minorHAnsi" w:cs="Helvetica"/>
          <w:color w:val="333333"/>
        </w:rPr>
        <w:t>Божья коровка – легкая букашка,</w:t>
      </w:r>
      <w:r w:rsidRPr="009D18F0">
        <w:rPr>
          <w:rFonts w:asciiTheme="minorHAnsi" w:hAnsiTheme="minorHAnsi" w:cs="Helvetica"/>
          <w:color w:val="333333"/>
        </w:rPr>
        <w:br/>
        <w:t>Божья коровка – лаковые крылья,</w:t>
      </w:r>
      <w:r w:rsidRPr="009D18F0">
        <w:rPr>
          <w:rFonts w:asciiTheme="minorHAnsi" w:hAnsiTheme="minorHAnsi" w:cs="Helvetica"/>
          <w:color w:val="333333"/>
        </w:rPr>
        <w:br/>
        <w:t>Скажи, не таи секрет:</w:t>
      </w:r>
      <w:r w:rsidRPr="009D18F0">
        <w:rPr>
          <w:rFonts w:asciiTheme="minorHAnsi" w:hAnsiTheme="minorHAnsi" w:cs="Helvetica"/>
          <w:color w:val="333333"/>
        </w:rPr>
        <w:br/>
        <w:t>Холодно будет или тепло.</w:t>
      </w:r>
    </w:p>
    <w:p w:rsidR="00001F22" w:rsidRPr="009D18F0" w:rsidRDefault="00001F22" w:rsidP="00001F22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="Helvetica"/>
          <w:color w:val="333333"/>
        </w:rPr>
      </w:pPr>
      <w:r w:rsidRPr="009D18F0">
        <w:rPr>
          <w:rFonts w:asciiTheme="minorHAnsi" w:hAnsiTheme="minorHAnsi" w:cs="Helvetica"/>
          <w:color w:val="333333"/>
        </w:rPr>
        <w:t>Если жучок взлетит при слове «холодно», человек ждал холода; если при слове «тепло» – ждал тепла.</w:t>
      </w:r>
      <w:r w:rsidRPr="009D18F0">
        <w:rPr>
          <w:rFonts w:asciiTheme="minorHAnsi" w:hAnsiTheme="minorHAnsi" w:cs="Helvetica"/>
          <w:color w:val="333333"/>
        </w:rPr>
        <w:br/>
        <w:t>– А кто из вас знает, что означают точки на крылья у коровки? Точки рассказывают не о возрасте жучка, а о его «имени».</w:t>
      </w:r>
      <w:r w:rsidR="00961460" w:rsidRPr="009D18F0">
        <w:rPr>
          <w:rFonts w:asciiTheme="minorHAnsi" w:hAnsiTheme="minorHAnsi" w:cs="Helvetica"/>
          <w:color w:val="333333"/>
        </w:rPr>
        <w:t xml:space="preserve"> </w:t>
      </w:r>
      <w:r w:rsidRPr="009D18F0">
        <w:rPr>
          <w:rFonts w:asciiTheme="minorHAnsi" w:hAnsiTheme="minorHAnsi" w:cs="Helvetica"/>
          <w:color w:val="333333"/>
        </w:rPr>
        <w:t xml:space="preserve">Коровка с двумя точками так и называется – </w:t>
      </w:r>
      <w:proofErr w:type="spellStart"/>
      <w:r w:rsidRPr="009D18F0">
        <w:rPr>
          <w:rFonts w:asciiTheme="minorHAnsi" w:hAnsiTheme="minorHAnsi" w:cs="Helvetica"/>
          <w:color w:val="333333"/>
        </w:rPr>
        <w:t>двуточечная</w:t>
      </w:r>
      <w:proofErr w:type="spellEnd"/>
      <w:r w:rsidRPr="009D18F0">
        <w:rPr>
          <w:rFonts w:asciiTheme="minorHAnsi" w:hAnsiTheme="minorHAnsi" w:cs="Helvetica"/>
          <w:color w:val="333333"/>
        </w:rPr>
        <w:t>, с пятью – пятиточечная и т.д. Мы привыкли, что божьи коровки красного цвета, но есть и желтые, и коричневые божьи коровки.</w:t>
      </w:r>
    </w:p>
    <w:p w:rsidR="00305828" w:rsidRPr="009D18F0" w:rsidRDefault="009D18F0" w:rsidP="008428AD">
      <w:pPr>
        <w:widowControl w:val="0"/>
        <w:autoSpaceDE w:val="0"/>
        <w:autoSpaceDN w:val="0"/>
        <w:adjustRightInd w:val="0"/>
        <w:spacing w:line="168" w:lineRule="atLeast"/>
        <w:rPr>
          <w:sz w:val="24"/>
          <w:szCs w:val="24"/>
        </w:rPr>
      </w:pPr>
      <w:r>
        <w:rPr>
          <w:sz w:val="24"/>
          <w:szCs w:val="24"/>
        </w:rPr>
        <w:t xml:space="preserve">Дети находят </w:t>
      </w:r>
      <w:r w:rsidR="00F145F8">
        <w:rPr>
          <w:sz w:val="24"/>
          <w:szCs w:val="24"/>
        </w:rPr>
        <w:t>божьих коровок, рассматривают</w:t>
      </w:r>
      <w:r>
        <w:rPr>
          <w:sz w:val="24"/>
          <w:szCs w:val="24"/>
        </w:rPr>
        <w:t>,</w:t>
      </w:r>
      <w:r w:rsidR="00851152">
        <w:rPr>
          <w:sz w:val="24"/>
          <w:szCs w:val="24"/>
        </w:rPr>
        <w:t xml:space="preserve"> считают точки,</w:t>
      </w:r>
      <w:r>
        <w:rPr>
          <w:sz w:val="24"/>
          <w:szCs w:val="24"/>
        </w:rPr>
        <w:t xml:space="preserve"> дают им имя.</w:t>
      </w:r>
      <w:r w:rsidR="001415C4">
        <w:rPr>
          <w:sz w:val="24"/>
          <w:szCs w:val="24"/>
        </w:rPr>
        <w:t xml:space="preserve">  Делают вывод, какие божьи коровки чаще всего встречаются в наших краях.</w:t>
      </w:r>
    </w:p>
    <w:p w:rsidR="00305828" w:rsidRDefault="00F145F8" w:rsidP="008428AD">
      <w:pPr>
        <w:widowControl w:val="0"/>
        <w:autoSpaceDE w:val="0"/>
        <w:autoSpaceDN w:val="0"/>
        <w:adjustRightInd w:val="0"/>
        <w:spacing w:line="16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4</w:t>
      </w:r>
      <w:r w:rsidR="008428AD" w:rsidRPr="00305828">
        <w:rPr>
          <w:b/>
          <w:sz w:val="28"/>
          <w:szCs w:val="28"/>
        </w:rPr>
        <w:t xml:space="preserve">. 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line="168" w:lineRule="atLeast"/>
        <w:rPr>
          <w:b/>
          <w:i/>
          <w:sz w:val="28"/>
          <w:szCs w:val="28"/>
        </w:rPr>
      </w:pPr>
      <w:r w:rsidRPr="00305828">
        <w:rPr>
          <w:b/>
          <w:i/>
          <w:sz w:val="28"/>
          <w:szCs w:val="28"/>
        </w:rPr>
        <w:t>«Как божья коровка передвигается?»</w:t>
      </w:r>
    </w:p>
    <w:p w:rsidR="002458C0" w:rsidRPr="002458C0" w:rsidRDefault="002458C0" w:rsidP="008428AD">
      <w:pPr>
        <w:widowControl w:val="0"/>
        <w:autoSpaceDE w:val="0"/>
        <w:autoSpaceDN w:val="0"/>
        <w:adjustRightInd w:val="0"/>
        <w:spacing w:line="168" w:lineRule="atLeast"/>
        <w:rPr>
          <w:sz w:val="24"/>
          <w:szCs w:val="24"/>
        </w:rPr>
      </w:pPr>
      <w:r w:rsidRPr="002458C0">
        <w:rPr>
          <w:sz w:val="24"/>
          <w:szCs w:val="24"/>
        </w:rPr>
        <w:t>Форма работы: наблюдение.</w:t>
      </w:r>
    </w:p>
    <w:p w:rsidR="008428AD" w:rsidRPr="003E3B37" w:rsidRDefault="008428AD" w:rsidP="008428AD">
      <w:pPr>
        <w:widowControl w:val="0"/>
        <w:tabs>
          <w:tab w:val="left" w:pos="336"/>
        </w:tabs>
        <w:autoSpaceDE w:val="0"/>
        <w:autoSpaceDN w:val="0"/>
        <w:adjustRightInd w:val="0"/>
        <w:spacing w:line="177" w:lineRule="atLeast"/>
        <w:jc w:val="both"/>
      </w:pPr>
      <w:r w:rsidRPr="003E3B37">
        <w:tab/>
      </w:r>
      <w:r>
        <w:t>Цель:</w:t>
      </w:r>
      <w:r w:rsidRPr="003E3B37">
        <w:t xml:space="preserve"> уточнить представления детей о том, что жучок передвигается двумя способами - летает и ползает, имея для этого специальные части тела - крылья и три пары ножек; передвижение происходит в разной среде – по воздуху и по твердой основе (ветки, ствол дерева и др.) с помощью разных, хорошо приспособленных для этого </w:t>
      </w:r>
      <w:r w:rsidRPr="003E3B37">
        <w:rPr>
          <w:rFonts w:cs="Arial"/>
        </w:rPr>
        <w:t xml:space="preserve">частей </w:t>
      </w:r>
      <w:r w:rsidRPr="003E3B37">
        <w:t>тела.</w:t>
      </w:r>
    </w:p>
    <w:p w:rsidR="00305828" w:rsidRDefault="008428AD" w:rsidP="00305828">
      <w:pPr>
        <w:widowControl w:val="0"/>
        <w:autoSpaceDE w:val="0"/>
        <w:autoSpaceDN w:val="0"/>
        <w:adjustRightInd w:val="0"/>
        <w:spacing w:line="168" w:lineRule="atLeast"/>
      </w:pPr>
      <w:r w:rsidRPr="003E3B37">
        <w:t xml:space="preserve">Воспитатель просит ребят самим понаблюдать, как ползает жучок и как он летает, что ему в этом помогает. Затем беседует, предлагая ответить на такие вопросы: </w:t>
      </w:r>
    </w:p>
    <w:p w:rsidR="00305828" w:rsidRDefault="00305828" w:rsidP="00305828">
      <w:pPr>
        <w:widowControl w:val="0"/>
        <w:autoSpaceDE w:val="0"/>
        <w:autoSpaceDN w:val="0"/>
        <w:adjustRightInd w:val="0"/>
        <w:spacing w:line="168" w:lineRule="atLeast"/>
      </w:pPr>
      <w:r>
        <w:t>К</w:t>
      </w:r>
      <w:r w:rsidR="008428AD" w:rsidRPr="003E3B37">
        <w:t>акие крылышки у божьей коровки?</w:t>
      </w:r>
    </w:p>
    <w:p w:rsidR="00305828" w:rsidRDefault="008428AD" w:rsidP="00305828">
      <w:pPr>
        <w:widowControl w:val="0"/>
        <w:autoSpaceDE w:val="0"/>
        <w:autoSpaceDN w:val="0"/>
        <w:adjustRightInd w:val="0"/>
        <w:spacing w:line="168" w:lineRule="atLeast"/>
      </w:pPr>
      <w:r w:rsidRPr="003E3B37">
        <w:t xml:space="preserve"> Почему она их прячет под надкрыльями?</w:t>
      </w:r>
    </w:p>
    <w:p w:rsidR="00305828" w:rsidRDefault="008428AD" w:rsidP="00305828">
      <w:pPr>
        <w:widowControl w:val="0"/>
        <w:autoSpaceDE w:val="0"/>
        <w:autoSpaceDN w:val="0"/>
        <w:adjustRightInd w:val="0"/>
        <w:spacing w:line="168" w:lineRule="atLeast"/>
      </w:pPr>
      <w:r w:rsidRPr="003E3B37">
        <w:lastRenderedPageBreak/>
        <w:t xml:space="preserve"> Почему крылья тонкие, мягкие, а надкрылья жесткие, крепкие?</w:t>
      </w:r>
    </w:p>
    <w:p w:rsidR="00305828" w:rsidRDefault="008428AD" w:rsidP="00305828">
      <w:pPr>
        <w:widowControl w:val="0"/>
        <w:autoSpaceDE w:val="0"/>
        <w:autoSpaceDN w:val="0"/>
        <w:adjustRightInd w:val="0"/>
        <w:spacing w:line="168" w:lineRule="atLeast"/>
      </w:pPr>
      <w:r w:rsidRPr="003E3B37">
        <w:t xml:space="preserve"> Какие ножки у жучка? Сколько их? </w:t>
      </w:r>
    </w:p>
    <w:p w:rsidR="00305828" w:rsidRDefault="008428AD" w:rsidP="00305828">
      <w:pPr>
        <w:widowControl w:val="0"/>
        <w:autoSpaceDE w:val="0"/>
        <w:autoSpaceDN w:val="0"/>
        <w:adjustRightInd w:val="0"/>
        <w:spacing w:line="168" w:lineRule="atLeast"/>
      </w:pPr>
      <w:r w:rsidRPr="003E3B37">
        <w:t>Быстро ли он ползает? Зачем божьей коровке надо и летать и ползать?</w:t>
      </w:r>
    </w:p>
    <w:p w:rsidR="00305828" w:rsidRDefault="00305828" w:rsidP="00305828">
      <w:pPr>
        <w:widowControl w:val="0"/>
        <w:autoSpaceDE w:val="0"/>
        <w:autoSpaceDN w:val="0"/>
        <w:adjustRightInd w:val="0"/>
        <w:spacing w:line="168" w:lineRule="atLeast"/>
        <w:rPr>
          <w:szCs w:val="24"/>
        </w:rPr>
      </w:pPr>
      <w:r w:rsidRPr="00305828">
        <w:rPr>
          <w:szCs w:val="24"/>
        </w:rPr>
        <w:t xml:space="preserve"> </w:t>
      </w:r>
      <w:r>
        <w:rPr>
          <w:szCs w:val="24"/>
        </w:rPr>
        <w:t>Вспомните  стихи и песенки о ней.</w:t>
      </w:r>
    </w:p>
    <w:p w:rsidR="008428AD" w:rsidRDefault="00305828" w:rsidP="008428AD">
      <w:pPr>
        <w:rPr>
          <w:b/>
          <w:sz w:val="24"/>
          <w:szCs w:val="24"/>
        </w:rPr>
      </w:pPr>
      <w:r w:rsidRPr="00305828">
        <w:rPr>
          <w:b/>
          <w:sz w:val="24"/>
          <w:szCs w:val="24"/>
        </w:rPr>
        <w:t>Совместное исполнение песни</w:t>
      </w:r>
    </w:p>
    <w:p w:rsidR="00305828" w:rsidRDefault="00305828" w:rsidP="008428AD">
      <w:pPr>
        <w:rPr>
          <w:sz w:val="24"/>
          <w:szCs w:val="24"/>
        </w:rPr>
      </w:pPr>
      <w:r w:rsidRPr="00305828">
        <w:rPr>
          <w:sz w:val="24"/>
          <w:szCs w:val="24"/>
        </w:rPr>
        <w:t>Божья коровка, черная головка,</w:t>
      </w:r>
    </w:p>
    <w:p w:rsidR="00305828" w:rsidRPr="00305828" w:rsidRDefault="00305828" w:rsidP="008428AD">
      <w:pPr>
        <w:rPr>
          <w:sz w:val="24"/>
          <w:szCs w:val="24"/>
        </w:rPr>
      </w:pPr>
      <w:r w:rsidRPr="00305828">
        <w:rPr>
          <w:sz w:val="24"/>
          <w:szCs w:val="24"/>
        </w:rPr>
        <w:t>Улети на небо, принеси нам хлеба!</w:t>
      </w:r>
    </w:p>
    <w:p w:rsidR="00305828" w:rsidRDefault="00305828" w:rsidP="008428AD">
      <w:pPr>
        <w:rPr>
          <w:sz w:val="24"/>
          <w:szCs w:val="24"/>
        </w:rPr>
      </w:pPr>
      <w:r w:rsidRPr="00305828">
        <w:rPr>
          <w:sz w:val="24"/>
          <w:szCs w:val="24"/>
        </w:rPr>
        <w:t>Черного и белого, только не горелого.</w:t>
      </w:r>
    </w:p>
    <w:p w:rsidR="00305828" w:rsidRPr="00305828" w:rsidRDefault="00305828" w:rsidP="008428AD">
      <w:pPr>
        <w:rPr>
          <w:sz w:val="24"/>
          <w:szCs w:val="24"/>
        </w:rPr>
      </w:pPr>
      <w:r>
        <w:rPr>
          <w:sz w:val="24"/>
          <w:szCs w:val="24"/>
        </w:rPr>
        <w:t>- Послушалась! Расправила свои прозрачные крылышки и улетела.</w:t>
      </w:r>
    </w:p>
    <w:p w:rsidR="00FB411D" w:rsidRDefault="00F145F8" w:rsidP="008428AD">
      <w:pPr>
        <w:widowControl w:val="0"/>
        <w:autoSpaceDE w:val="0"/>
        <w:autoSpaceDN w:val="0"/>
        <w:adjustRightInd w:val="0"/>
        <w:spacing w:line="16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 5</w:t>
      </w:r>
      <w:r w:rsidR="008428AD" w:rsidRPr="00FB411D">
        <w:rPr>
          <w:b/>
          <w:sz w:val="28"/>
          <w:szCs w:val="28"/>
        </w:rPr>
        <w:t xml:space="preserve">. 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line="168" w:lineRule="atLeast"/>
        <w:rPr>
          <w:b/>
          <w:i/>
          <w:sz w:val="28"/>
          <w:szCs w:val="28"/>
        </w:rPr>
      </w:pPr>
      <w:r w:rsidRPr="00FB411D">
        <w:rPr>
          <w:b/>
          <w:i/>
          <w:sz w:val="28"/>
          <w:szCs w:val="28"/>
        </w:rPr>
        <w:t>«Чем питается божья коровка?»</w:t>
      </w:r>
    </w:p>
    <w:p w:rsidR="002458C0" w:rsidRPr="002458C0" w:rsidRDefault="00B079C0" w:rsidP="008428AD">
      <w:pPr>
        <w:widowControl w:val="0"/>
        <w:autoSpaceDE w:val="0"/>
        <w:autoSpaceDN w:val="0"/>
        <w:adjustRightInd w:val="0"/>
        <w:spacing w:line="168" w:lineRule="atLeast"/>
        <w:rPr>
          <w:sz w:val="24"/>
          <w:szCs w:val="24"/>
        </w:rPr>
      </w:pPr>
      <w:r>
        <w:rPr>
          <w:sz w:val="24"/>
          <w:szCs w:val="24"/>
        </w:rPr>
        <w:t>Форма работы: наблюдение</w:t>
      </w:r>
      <w:r w:rsidR="002458C0" w:rsidRPr="002458C0">
        <w:rPr>
          <w:sz w:val="24"/>
          <w:szCs w:val="24"/>
        </w:rPr>
        <w:t>.</w:t>
      </w:r>
    </w:p>
    <w:p w:rsidR="008428AD" w:rsidRPr="003E3B37" w:rsidRDefault="008428AD" w:rsidP="008428AD">
      <w:pPr>
        <w:widowControl w:val="0"/>
        <w:autoSpaceDE w:val="0"/>
        <w:autoSpaceDN w:val="0"/>
        <w:adjustRightInd w:val="0"/>
        <w:spacing w:line="168" w:lineRule="atLeast"/>
      </w:pPr>
      <w:r>
        <w:t>Цель:</w:t>
      </w:r>
      <w:r w:rsidRPr="003E3B37">
        <w:t xml:space="preserve"> рассказать детям о том, что жучок-хищник поедает очень маленьких букашек - тлей; тля бывает на многих травянистых растениях, она темного или зеленоватого, желтоватого цвета, ползает по растениям и ест листья и стебли, принося им большой вре</w:t>
      </w:r>
      <w:r w:rsidR="007C38D5">
        <w:t xml:space="preserve">д; божья коровка, </w:t>
      </w:r>
      <w:proofErr w:type="gramStart"/>
      <w:r w:rsidR="007C38D5">
        <w:t>питаясь</w:t>
      </w:r>
      <w:proofErr w:type="gramEnd"/>
      <w:r w:rsidR="007C38D5">
        <w:t xml:space="preserve"> тлей, </w:t>
      </w:r>
      <w:proofErr w:type="spellStart"/>
      <w:r w:rsidR="007C38D5">
        <w:t>оздоравливает</w:t>
      </w:r>
      <w:proofErr w:type="spellEnd"/>
      <w:r w:rsidR="007C38D5">
        <w:t xml:space="preserve"> растения</w:t>
      </w:r>
      <w:r w:rsidRPr="003E3B37">
        <w:t>.</w:t>
      </w:r>
    </w:p>
    <w:p w:rsidR="00FB411D" w:rsidRDefault="008428AD" w:rsidP="008428AD">
      <w:r w:rsidRPr="003E3B37">
        <w:t>Воспитатель может организовать наблюдение различными способами.</w:t>
      </w:r>
    </w:p>
    <w:p w:rsidR="00B45946" w:rsidRDefault="008428AD" w:rsidP="008428AD">
      <w:pPr>
        <w:rPr>
          <w:b/>
        </w:rPr>
      </w:pPr>
      <w:r w:rsidRPr="003E3B37">
        <w:t xml:space="preserve"> Например, предлагает детям самим найти такие растения, на которых есть тля и божьи коровки. Или </w:t>
      </w:r>
      <w:r w:rsidR="001E5082">
        <w:rPr>
          <w:b/>
        </w:rPr>
        <w:t>предварительно находит растение, пораженное тлей,  и  сажает на</w:t>
      </w:r>
      <w:r w:rsidRPr="00B45946">
        <w:rPr>
          <w:b/>
        </w:rPr>
        <w:t xml:space="preserve"> него одного-двух жучков.</w:t>
      </w:r>
    </w:p>
    <w:p w:rsidR="008428AD" w:rsidRDefault="00FB411D" w:rsidP="008428AD">
      <w:pPr>
        <w:rPr>
          <w:sz w:val="24"/>
          <w:szCs w:val="24"/>
        </w:rPr>
      </w:pPr>
      <w:r>
        <w:t xml:space="preserve"> Божья коровка -  хищник, она поедает других насекомых, очень вредных для сельского хозяйства, и поэтому приносит людям большую пользу.</w:t>
      </w:r>
      <w:r w:rsidR="008428AD" w:rsidRPr="003E3B37">
        <w:t xml:space="preserve"> В разговоре с детьми уточняет, что хищник – это всякое животное (крупное или мелкое), которое питается другими животными.</w:t>
      </w:r>
      <w:r w:rsidR="007C38D5">
        <w:t xml:space="preserve"> Они </w:t>
      </w:r>
      <w:proofErr w:type="gramStart"/>
      <w:r w:rsidR="007C38D5">
        <w:t>поедают</w:t>
      </w:r>
      <w:proofErr w:type="gramEnd"/>
      <w:r w:rsidR="007C38D5">
        <w:t xml:space="preserve"> огромное количество тл</w:t>
      </w:r>
      <w:r w:rsidR="001E5082">
        <w:t>и, любят угоститься</w:t>
      </w:r>
      <w:r w:rsidR="007C38D5">
        <w:t xml:space="preserve"> паутинными клещиками, личинками жуков - листоедов.</w:t>
      </w:r>
    </w:p>
    <w:p w:rsidR="00F865FC" w:rsidRDefault="00F145F8" w:rsidP="008428AD">
      <w:pPr>
        <w:widowControl w:val="0"/>
        <w:autoSpaceDE w:val="0"/>
        <w:autoSpaceDN w:val="0"/>
        <w:adjustRightInd w:val="0"/>
        <w:spacing w:line="211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Наблюдение</w:t>
      </w:r>
      <w:r w:rsidR="002A27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.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line="211" w:lineRule="atLeast"/>
        <w:rPr>
          <w:b/>
          <w:i/>
          <w:sz w:val="28"/>
          <w:szCs w:val="28"/>
        </w:rPr>
      </w:pPr>
      <w:r w:rsidRPr="00F865FC">
        <w:rPr>
          <w:b/>
          <w:sz w:val="28"/>
          <w:szCs w:val="28"/>
        </w:rPr>
        <w:t xml:space="preserve"> </w:t>
      </w:r>
      <w:r w:rsidRPr="00F865FC">
        <w:rPr>
          <w:b/>
          <w:i/>
          <w:sz w:val="28"/>
          <w:szCs w:val="28"/>
        </w:rPr>
        <w:t>«Как божья коровка защищается от врагов?»</w:t>
      </w:r>
    </w:p>
    <w:p w:rsidR="002458C0" w:rsidRPr="001B77FE" w:rsidRDefault="002458C0" w:rsidP="008428AD">
      <w:pPr>
        <w:widowControl w:val="0"/>
        <w:autoSpaceDE w:val="0"/>
        <w:autoSpaceDN w:val="0"/>
        <w:adjustRightInd w:val="0"/>
        <w:spacing w:line="211" w:lineRule="atLeast"/>
        <w:rPr>
          <w:sz w:val="24"/>
          <w:szCs w:val="24"/>
        </w:rPr>
      </w:pPr>
      <w:r w:rsidRPr="002458C0">
        <w:rPr>
          <w:sz w:val="24"/>
          <w:szCs w:val="24"/>
        </w:rPr>
        <w:t>Форма работы:</w:t>
      </w:r>
      <w:r w:rsidR="0031182C">
        <w:rPr>
          <w:iCs/>
          <w:sz w:val="24"/>
          <w:szCs w:val="24"/>
        </w:rPr>
        <w:t xml:space="preserve"> опытническая деятельность</w:t>
      </w:r>
      <w:r w:rsidR="001B77FE" w:rsidRPr="001B77FE">
        <w:rPr>
          <w:iCs/>
          <w:sz w:val="24"/>
          <w:szCs w:val="24"/>
        </w:rPr>
        <w:t>.</w:t>
      </w:r>
    </w:p>
    <w:p w:rsidR="008428AD" w:rsidRDefault="008428AD" w:rsidP="008428AD">
      <w:pPr>
        <w:widowControl w:val="0"/>
        <w:autoSpaceDE w:val="0"/>
        <w:autoSpaceDN w:val="0"/>
        <w:adjustRightInd w:val="0"/>
        <w:spacing w:line="211" w:lineRule="atLeast"/>
        <w:rPr>
          <w:szCs w:val="24"/>
        </w:rPr>
      </w:pPr>
      <w:r>
        <w:rPr>
          <w:szCs w:val="24"/>
        </w:rPr>
        <w:t>Цель: показать дошкольникам, что жучок обладает специальной жидкостью, которую выпускает всякий раз, когда его пытаются сжать; яркая окраска предостерегает всех вокруг, как бы говоря: «Меня есть нельзя – я невкусный».</w:t>
      </w:r>
    </w:p>
    <w:p w:rsidR="0027345B" w:rsidRDefault="0027345B" w:rsidP="008428AD">
      <w:pPr>
        <w:widowControl w:val="0"/>
        <w:autoSpaceDE w:val="0"/>
        <w:autoSpaceDN w:val="0"/>
        <w:adjustRightInd w:val="0"/>
        <w:spacing w:line="211" w:lineRule="atLeast"/>
        <w:rPr>
          <w:szCs w:val="24"/>
        </w:rPr>
      </w:pPr>
      <w:r>
        <w:rPr>
          <w:szCs w:val="24"/>
        </w:rPr>
        <w:t>Воспитатель предлагает детям найти божью коровку.</w:t>
      </w:r>
    </w:p>
    <w:p w:rsidR="0027345B" w:rsidRPr="0027345B" w:rsidRDefault="002F26A4" w:rsidP="008428AD">
      <w:pPr>
        <w:widowControl w:val="0"/>
        <w:autoSpaceDE w:val="0"/>
        <w:autoSpaceDN w:val="0"/>
        <w:adjustRightInd w:val="0"/>
        <w:spacing w:line="211" w:lineRule="atLeast"/>
        <w:rPr>
          <w:b/>
          <w:szCs w:val="24"/>
        </w:rPr>
      </w:pPr>
      <w:r>
        <w:rPr>
          <w:b/>
          <w:szCs w:val="24"/>
        </w:rPr>
        <w:t xml:space="preserve"> Опытническая  деятельность</w:t>
      </w:r>
      <w:r w:rsidR="0027345B" w:rsidRPr="0027345B">
        <w:rPr>
          <w:b/>
          <w:szCs w:val="24"/>
        </w:rPr>
        <w:t>.</w:t>
      </w:r>
    </w:p>
    <w:p w:rsidR="00FB411D" w:rsidRDefault="00FB411D" w:rsidP="008428AD">
      <w:pPr>
        <w:widowControl w:val="0"/>
        <w:autoSpaceDE w:val="0"/>
        <w:autoSpaceDN w:val="0"/>
        <w:adjustRightInd w:val="0"/>
        <w:spacing w:line="211" w:lineRule="atLeast"/>
        <w:rPr>
          <w:szCs w:val="24"/>
        </w:rPr>
      </w:pPr>
      <w:r>
        <w:rPr>
          <w:szCs w:val="24"/>
        </w:rPr>
        <w:lastRenderedPageBreak/>
        <w:t>Чуть прикоснуться к ней травинкой. Что произошло? (Надолго замерла крошка, испугалась, у нее нет ни ногтей, ни зубов, а врагов много.)</w:t>
      </w:r>
    </w:p>
    <w:p w:rsidR="00F865FC" w:rsidRDefault="008428AD" w:rsidP="008428AD">
      <w:pPr>
        <w:rPr>
          <w:szCs w:val="24"/>
        </w:rPr>
      </w:pPr>
      <w:r>
        <w:rPr>
          <w:szCs w:val="24"/>
        </w:rPr>
        <w:t xml:space="preserve">Воспитатель обращает внимание ребят на желтое пятно, которое остается на ладони, когда они зажимают божью коровку. Поясняет, что это такое. </w:t>
      </w:r>
    </w:p>
    <w:p w:rsidR="00114DD0" w:rsidRPr="00F145F8" w:rsidRDefault="008428AD" w:rsidP="008428AD">
      <w:pPr>
        <w:rPr>
          <w:sz w:val="24"/>
          <w:szCs w:val="24"/>
        </w:rPr>
      </w:pPr>
      <w:r>
        <w:rPr>
          <w:szCs w:val="24"/>
        </w:rPr>
        <w:t>Затем предлагает им самим подумать и сказать, почему жучка легко найти и почему он яркой окраски.</w:t>
      </w:r>
      <w:r w:rsidR="00F865FC">
        <w:rPr>
          <w:szCs w:val="24"/>
        </w:rPr>
        <w:t xml:space="preserve"> Окраска божьей коровки – предостерегающая. Птицы знают, что насекомые с такой окраской – несъедобные</w:t>
      </w:r>
      <w:r w:rsidR="00F865FC" w:rsidRPr="00F145F8">
        <w:rPr>
          <w:sz w:val="24"/>
          <w:szCs w:val="24"/>
        </w:rPr>
        <w:t>.</w:t>
      </w:r>
      <w:r w:rsidR="0088294B" w:rsidRPr="00F145F8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  <w:r w:rsidR="0088294B" w:rsidRPr="00F145F8">
        <w:rPr>
          <w:rFonts w:cs="Arial"/>
          <w:color w:val="555555"/>
          <w:sz w:val="24"/>
          <w:szCs w:val="24"/>
          <w:shd w:val="clear" w:color="auto" w:fill="FFFFFF"/>
        </w:rPr>
        <w:t>При опасности жучок выделяет молочко, которое плохо пахнет. Оно-то и отпугивает его врагов.</w:t>
      </w:r>
    </w:p>
    <w:sectPr w:rsidR="00114DD0" w:rsidRPr="00F145F8" w:rsidSect="006C4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6D" w:rsidRDefault="0028696D" w:rsidP="00B079C0">
      <w:pPr>
        <w:spacing w:after="0" w:line="240" w:lineRule="auto"/>
      </w:pPr>
      <w:r>
        <w:separator/>
      </w:r>
    </w:p>
  </w:endnote>
  <w:endnote w:type="continuationSeparator" w:id="0">
    <w:p w:rsidR="0028696D" w:rsidRDefault="0028696D" w:rsidP="00B0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6D" w:rsidRDefault="0028696D" w:rsidP="00B079C0">
      <w:pPr>
        <w:spacing w:after="0" w:line="240" w:lineRule="auto"/>
      </w:pPr>
      <w:r>
        <w:separator/>
      </w:r>
    </w:p>
  </w:footnote>
  <w:footnote w:type="continuationSeparator" w:id="0">
    <w:p w:rsidR="0028696D" w:rsidRDefault="0028696D" w:rsidP="00B07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819"/>
    <w:rsid w:val="00001F22"/>
    <w:rsid w:val="00114DD0"/>
    <w:rsid w:val="001415C4"/>
    <w:rsid w:val="001B77FE"/>
    <w:rsid w:val="001E3510"/>
    <w:rsid w:val="001E5082"/>
    <w:rsid w:val="002407E5"/>
    <w:rsid w:val="002458C0"/>
    <w:rsid w:val="0027345B"/>
    <w:rsid w:val="00275F30"/>
    <w:rsid w:val="0028696D"/>
    <w:rsid w:val="002A2758"/>
    <w:rsid w:val="002E35CC"/>
    <w:rsid w:val="002F26A4"/>
    <w:rsid w:val="00305828"/>
    <w:rsid w:val="0031182C"/>
    <w:rsid w:val="00345FB4"/>
    <w:rsid w:val="004072D7"/>
    <w:rsid w:val="004129CD"/>
    <w:rsid w:val="004F1129"/>
    <w:rsid w:val="005309A8"/>
    <w:rsid w:val="00554419"/>
    <w:rsid w:val="00594E71"/>
    <w:rsid w:val="005E0CE2"/>
    <w:rsid w:val="00613E25"/>
    <w:rsid w:val="00624C71"/>
    <w:rsid w:val="006C4A81"/>
    <w:rsid w:val="0072590D"/>
    <w:rsid w:val="00773BB1"/>
    <w:rsid w:val="00787902"/>
    <w:rsid w:val="007C38D5"/>
    <w:rsid w:val="008428AD"/>
    <w:rsid w:val="00851152"/>
    <w:rsid w:val="008528D8"/>
    <w:rsid w:val="0088294B"/>
    <w:rsid w:val="008B5B3B"/>
    <w:rsid w:val="0090632D"/>
    <w:rsid w:val="00923939"/>
    <w:rsid w:val="00961460"/>
    <w:rsid w:val="009C6841"/>
    <w:rsid w:val="009D18F0"/>
    <w:rsid w:val="009E1771"/>
    <w:rsid w:val="00A420C3"/>
    <w:rsid w:val="00B079C0"/>
    <w:rsid w:val="00B45946"/>
    <w:rsid w:val="00B73819"/>
    <w:rsid w:val="00C21D80"/>
    <w:rsid w:val="00C23EE8"/>
    <w:rsid w:val="00CA7D58"/>
    <w:rsid w:val="00CD3850"/>
    <w:rsid w:val="00E95F95"/>
    <w:rsid w:val="00F145F8"/>
    <w:rsid w:val="00F82ED1"/>
    <w:rsid w:val="00F865FC"/>
    <w:rsid w:val="00FB411D"/>
    <w:rsid w:val="00FE1163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0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79C0"/>
  </w:style>
  <w:style w:type="paragraph" w:styleId="a6">
    <w:name w:val="footer"/>
    <w:basedOn w:val="a"/>
    <w:link w:val="a7"/>
    <w:uiPriority w:val="99"/>
    <w:semiHidden/>
    <w:unhideWhenUsed/>
    <w:rsid w:val="00B07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79C0"/>
  </w:style>
  <w:style w:type="paragraph" w:styleId="a8">
    <w:name w:val="No Spacing"/>
    <w:uiPriority w:val="1"/>
    <w:qFormat/>
    <w:rsid w:val="00B079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1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9D002-A554-43D4-8AF7-DC7043B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8</cp:revision>
  <dcterms:created xsi:type="dcterms:W3CDTF">2014-04-23T07:21:00Z</dcterms:created>
  <dcterms:modified xsi:type="dcterms:W3CDTF">2014-12-23T17:10:00Z</dcterms:modified>
</cp:coreProperties>
</file>